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54" w:rsidRDefault="00B61D54" w:rsidP="007C570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B61D5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内镜中心耗材一批</w:t>
      </w:r>
    </w:p>
    <w:p w:rsidR="007C570F" w:rsidRDefault="00B61D54" w:rsidP="007C570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</w:t>
      </w:r>
      <w:r w:rsidR="007C570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253"/>
      </w:tblGrid>
      <w:tr w:rsidR="007C570F" w:rsidRPr="00A6433A" w:rsidTr="00D3070F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B61D54" w:rsidRPr="00B61D54" w:rsidTr="00B61D54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4" w:rsidRPr="00A07B88" w:rsidRDefault="00B61D54" w:rsidP="00B61D54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A07B88">
              <w:rPr>
                <w:rFonts w:asciiTheme="minorEastAsia" w:eastAsiaTheme="minorEastAsia" w:hAnsiTheme="minorEastAsia" w:cs="Arial" w:hint="eastAsia"/>
                <w:szCs w:val="21"/>
              </w:rPr>
              <w:t>一次性圈套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4" w:rsidRPr="00C045AD" w:rsidRDefault="006C50E1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6C50E1">
              <w:rPr>
                <w:rFonts w:asciiTheme="minorEastAsia" w:eastAsiaTheme="minorEastAsia" w:hAnsiTheme="minorEastAsia" w:cs="宋体" w:hint="eastAsia"/>
                <w:szCs w:val="21"/>
              </w:rPr>
              <w:t>深圳市鸿博医疗科技有限公司</w:t>
            </w:r>
          </w:p>
        </w:tc>
      </w:tr>
      <w:tr w:rsidR="00B61D54" w:rsidRPr="00B61D54" w:rsidTr="00B61D54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4" w:rsidRPr="00A07B88" w:rsidRDefault="00B61D54" w:rsidP="00B61D54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A07B88">
              <w:rPr>
                <w:rFonts w:asciiTheme="minorEastAsia" w:eastAsiaTheme="minorEastAsia" w:hAnsiTheme="minorEastAsia" w:cs="Arial" w:hint="eastAsia"/>
                <w:szCs w:val="21"/>
              </w:rPr>
              <w:t>一次性注射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4" w:rsidRPr="001C3711" w:rsidRDefault="00B61D54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流标（不足三家）</w:t>
            </w:r>
          </w:p>
        </w:tc>
      </w:tr>
      <w:tr w:rsidR="00B61D54" w:rsidRPr="00B61D54" w:rsidTr="00D3070F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1D54" w:rsidRPr="00A07B88" w:rsidRDefault="00B61D54" w:rsidP="00B61D54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A07B88">
              <w:rPr>
                <w:rFonts w:asciiTheme="minorEastAsia" w:eastAsiaTheme="minorEastAsia" w:hAnsiTheme="minorEastAsia" w:cs="Arial" w:hint="eastAsia"/>
                <w:szCs w:val="21"/>
              </w:rPr>
              <w:t>一次性使用活体取样钳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54" w:rsidRPr="001C3711" w:rsidRDefault="006C50E1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6C50E1">
              <w:rPr>
                <w:rFonts w:asciiTheme="minorEastAsia" w:eastAsiaTheme="minorEastAsia" w:hAnsiTheme="minorEastAsia" w:cs="宋体" w:hint="eastAsia"/>
                <w:szCs w:val="21"/>
              </w:rPr>
              <w:t>深圳市鸿博医疗科技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742AC4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B61D54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B61D54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B61D54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9C0" w:rsidRDefault="00FF69C0" w:rsidP="0080440D">
      <w:r>
        <w:separator/>
      </w:r>
    </w:p>
  </w:endnote>
  <w:endnote w:type="continuationSeparator" w:id="0">
    <w:p w:rsidR="00FF69C0" w:rsidRDefault="00FF69C0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9C0" w:rsidRDefault="00FF69C0" w:rsidP="0080440D">
      <w:r>
        <w:separator/>
      </w:r>
    </w:p>
  </w:footnote>
  <w:footnote w:type="continuationSeparator" w:id="0">
    <w:p w:rsidR="00FF69C0" w:rsidRDefault="00FF69C0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DB30B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46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27AA2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658B"/>
    <w:rsid w:val="00137F2B"/>
    <w:rsid w:val="00142AD5"/>
    <w:rsid w:val="00143B89"/>
    <w:rsid w:val="001471F0"/>
    <w:rsid w:val="001626F3"/>
    <w:rsid w:val="00163507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3711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B672F"/>
    <w:rsid w:val="003C019B"/>
    <w:rsid w:val="003D4923"/>
    <w:rsid w:val="003D5909"/>
    <w:rsid w:val="003D6F1D"/>
    <w:rsid w:val="003E228B"/>
    <w:rsid w:val="003E2445"/>
    <w:rsid w:val="003E4357"/>
    <w:rsid w:val="00401BCA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2081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2D3E"/>
    <w:rsid w:val="004E387E"/>
    <w:rsid w:val="004E3EA2"/>
    <w:rsid w:val="004E5ACD"/>
    <w:rsid w:val="004E72F7"/>
    <w:rsid w:val="004F0031"/>
    <w:rsid w:val="004F0354"/>
    <w:rsid w:val="004F161D"/>
    <w:rsid w:val="004F45E2"/>
    <w:rsid w:val="00512175"/>
    <w:rsid w:val="005149F8"/>
    <w:rsid w:val="005169DA"/>
    <w:rsid w:val="00516E0E"/>
    <w:rsid w:val="00517BCD"/>
    <w:rsid w:val="00522920"/>
    <w:rsid w:val="005240AA"/>
    <w:rsid w:val="00536E3E"/>
    <w:rsid w:val="00537A7B"/>
    <w:rsid w:val="00556FED"/>
    <w:rsid w:val="005625D2"/>
    <w:rsid w:val="00577C8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C50E1"/>
    <w:rsid w:val="006C51F8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2C55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170"/>
    <w:rsid w:val="008B06EA"/>
    <w:rsid w:val="008C179C"/>
    <w:rsid w:val="008C18FC"/>
    <w:rsid w:val="008C4646"/>
    <w:rsid w:val="008C49A6"/>
    <w:rsid w:val="008C6CB0"/>
    <w:rsid w:val="008D149C"/>
    <w:rsid w:val="008D2052"/>
    <w:rsid w:val="008E3006"/>
    <w:rsid w:val="008E3D4E"/>
    <w:rsid w:val="008E4375"/>
    <w:rsid w:val="008E5D9C"/>
    <w:rsid w:val="008E7775"/>
    <w:rsid w:val="00930257"/>
    <w:rsid w:val="00931EC3"/>
    <w:rsid w:val="009331B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3CE0"/>
    <w:rsid w:val="009E716C"/>
    <w:rsid w:val="009E7654"/>
    <w:rsid w:val="009E771C"/>
    <w:rsid w:val="009F38A8"/>
    <w:rsid w:val="009F784A"/>
    <w:rsid w:val="00A0249A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1D54"/>
    <w:rsid w:val="00B65E91"/>
    <w:rsid w:val="00B8189E"/>
    <w:rsid w:val="00B8299A"/>
    <w:rsid w:val="00BA0FC4"/>
    <w:rsid w:val="00BA1F96"/>
    <w:rsid w:val="00BA2720"/>
    <w:rsid w:val="00BB36B3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C03A83"/>
    <w:rsid w:val="00C04B2B"/>
    <w:rsid w:val="00C05E3C"/>
    <w:rsid w:val="00C05FD2"/>
    <w:rsid w:val="00C1707B"/>
    <w:rsid w:val="00C25D01"/>
    <w:rsid w:val="00C30DA6"/>
    <w:rsid w:val="00C33F01"/>
    <w:rsid w:val="00C3654F"/>
    <w:rsid w:val="00C4021F"/>
    <w:rsid w:val="00C52DD0"/>
    <w:rsid w:val="00C559CC"/>
    <w:rsid w:val="00C70041"/>
    <w:rsid w:val="00C7298A"/>
    <w:rsid w:val="00C76EB3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3BC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6437"/>
    <w:rsid w:val="00D26F7C"/>
    <w:rsid w:val="00D274ED"/>
    <w:rsid w:val="00D3070F"/>
    <w:rsid w:val="00D30DF1"/>
    <w:rsid w:val="00D335CC"/>
    <w:rsid w:val="00D448BA"/>
    <w:rsid w:val="00D464DB"/>
    <w:rsid w:val="00D50435"/>
    <w:rsid w:val="00D545C7"/>
    <w:rsid w:val="00D5763C"/>
    <w:rsid w:val="00D6644B"/>
    <w:rsid w:val="00D674E2"/>
    <w:rsid w:val="00D749D3"/>
    <w:rsid w:val="00D75A5D"/>
    <w:rsid w:val="00D85538"/>
    <w:rsid w:val="00D93416"/>
    <w:rsid w:val="00D94CA9"/>
    <w:rsid w:val="00DA2E55"/>
    <w:rsid w:val="00DA3160"/>
    <w:rsid w:val="00DB2517"/>
    <w:rsid w:val="00DB30B5"/>
    <w:rsid w:val="00DB5065"/>
    <w:rsid w:val="00DD0A81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47D"/>
    <w:rsid w:val="00E17E75"/>
    <w:rsid w:val="00E34DE4"/>
    <w:rsid w:val="00E40762"/>
    <w:rsid w:val="00E42833"/>
    <w:rsid w:val="00E45945"/>
    <w:rsid w:val="00E52691"/>
    <w:rsid w:val="00E52A00"/>
    <w:rsid w:val="00E57F45"/>
    <w:rsid w:val="00E60D58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0AEA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FA1"/>
    <w:rsid w:val="00FF69C0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34EE9-A9CB-462E-A503-F08A0683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</Pages>
  <Words>36</Words>
  <Characters>206</Characters>
  <Application>Microsoft Office Word</Application>
  <DocSecurity>0</DocSecurity>
  <Lines>1</Lines>
  <Paragraphs>1</Paragraphs>
  <ScaleCrop>false</ScaleCrop>
  <Company>Sky123.Org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3</cp:revision>
  <cp:lastPrinted>2020-04-17T01:01:00Z</cp:lastPrinted>
  <dcterms:created xsi:type="dcterms:W3CDTF">2019-05-22T13:00:00Z</dcterms:created>
  <dcterms:modified xsi:type="dcterms:W3CDTF">2021-01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